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附札记  1-13册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附札记  1-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69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容居士集  附札记  1-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